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7A" w:rsidRDefault="0049277A" w:rsidP="0049277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стипендию </w:t>
      </w:r>
      <w:r w:rsidR="00BA1273">
        <w:rPr>
          <w:rFonts w:ascii="Times New Roman" w:hAnsi="Times New Roman" w:cs="Times New Roman"/>
          <w:b/>
          <w:sz w:val="20"/>
          <w:szCs w:val="20"/>
        </w:rPr>
        <w:t>Правитель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Российской Федерации</w:t>
      </w:r>
    </w:p>
    <w:p w:rsidR="0049277A" w:rsidRDefault="0049277A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0EB7" w:rsidRPr="000A63DA" w:rsidRDefault="0037341F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3DA">
        <w:rPr>
          <w:rFonts w:ascii="Times New Roman" w:hAnsi="Times New Roman" w:cs="Times New Roman"/>
          <w:b/>
          <w:sz w:val="20"/>
          <w:szCs w:val="20"/>
        </w:rPr>
        <w:t>ХАРАКТЕРИСТИКА</w:t>
      </w:r>
      <w:r w:rsidR="00380EB7" w:rsidRPr="000A63DA">
        <w:rPr>
          <w:rFonts w:ascii="Times New Roman" w:hAnsi="Times New Roman" w:cs="Times New Roman"/>
          <w:b/>
          <w:sz w:val="20"/>
          <w:szCs w:val="20"/>
        </w:rPr>
        <w:t>-</w:t>
      </w:r>
      <w:r w:rsidRPr="000A63DA">
        <w:rPr>
          <w:rFonts w:ascii="Times New Roman" w:hAnsi="Times New Roman" w:cs="Times New Roman"/>
          <w:b/>
          <w:sz w:val="20"/>
          <w:szCs w:val="20"/>
        </w:rPr>
        <w:t xml:space="preserve">РЕКОМЕНДАЦИЯ </w:t>
      </w:r>
    </w:p>
    <w:p w:rsidR="00380EB7" w:rsidRDefault="00380EB7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3DA">
        <w:rPr>
          <w:rFonts w:ascii="Times New Roman" w:hAnsi="Times New Roman" w:cs="Times New Roman"/>
          <w:b/>
          <w:sz w:val="20"/>
          <w:szCs w:val="20"/>
        </w:rPr>
        <w:t xml:space="preserve">кандидата на получение </w:t>
      </w:r>
      <w:r w:rsidRPr="00680B6F">
        <w:rPr>
          <w:rFonts w:ascii="Times New Roman" w:hAnsi="Times New Roman" w:cs="Times New Roman"/>
          <w:b/>
          <w:sz w:val="20"/>
          <w:szCs w:val="20"/>
          <w:u w:val="single"/>
        </w:rPr>
        <w:t>в 20</w:t>
      </w:r>
      <w:r w:rsidR="001554ED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Pr="00680B6F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680B6F" w:rsidRPr="00680B6F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1554ED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680B6F">
        <w:rPr>
          <w:rFonts w:ascii="Times New Roman" w:hAnsi="Times New Roman" w:cs="Times New Roman"/>
          <w:b/>
          <w:sz w:val="20"/>
          <w:szCs w:val="20"/>
          <w:u w:val="single"/>
        </w:rPr>
        <w:t xml:space="preserve"> учебном году</w:t>
      </w:r>
      <w:r w:rsidRPr="000A63DA">
        <w:rPr>
          <w:rFonts w:ascii="Times New Roman" w:hAnsi="Times New Roman" w:cs="Times New Roman"/>
          <w:b/>
          <w:sz w:val="20"/>
          <w:szCs w:val="20"/>
        </w:rPr>
        <w:t xml:space="preserve"> стипендии </w:t>
      </w:r>
      <w:bookmarkStart w:id="0" w:name="_GoBack"/>
      <w:r w:rsidRPr="00F43401">
        <w:rPr>
          <w:rFonts w:ascii="Times New Roman" w:hAnsi="Times New Roman" w:cs="Times New Roman"/>
          <w:b/>
          <w:sz w:val="20"/>
          <w:szCs w:val="20"/>
          <w:u w:val="single"/>
        </w:rPr>
        <w:t xml:space="preserve">из числа </w:t>
      </w:r>
      <w:bookmarkEnd w:id="0"/>
      <w:r w:rsidR="007503E7">
        <w:rPr>
          <w:rFonts w:ascii="Times New Roman" w:hAnsi="Times New Roman" w:cs="Times New Roman"/>
          <w:b/>
          <w:sz w:val="20"/>
          <w:szCs w:val="20"/>
          <w:u w:val="single"/>
        </w:rPr>
        <w:t>аспирантов</w:t>
      </w:r>
      <w:r w:rsidRPr="000A63DA">
        <w:rPr>
          <w:rFonts w:ascii="Times New Roman" w:hAnsi="Times New Roman" w:cs="Times New Roman"/>
          <w:b/>
          <w:sz w:val="20"/>
          <w:szCs w:val="20"/>
        </w:rPr>
        <w:t>,</w:t>
      </w:r>
      <w:r w:rsidR="004F18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63DA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C70055" w:rsidRPr="000A63DA" w:rsidRDefault="00C70055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0EB7" w:rsidRPr="000A63DA" w:rsidRDefault="00380EB7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0EB7" w:rsidRPr="000A63DA" w:rsidRDefault="00380EB7" w:rsidP="00380E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DB8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:</w:t>
      </w:r>
      <w:r w:rsidRPr="000A63DA">
        <w:rPr>
          <w:rFonts w:ascii="Times New Roman" w:hAnsi="Times New Roman" w:cs="Times New Roman"/>
          <w:b/>
          <w:sz w:val="20"/>
          <w:szCs w:val="20"/>
        </w:rPr>
        <w:t xml:space="preserve"> Федеральное государственное автономное образовательное учреждение высшего образования «Казанский (Приволжский) федеральный университет» </w:t>
      </w:r>
    </w:p>
    <w:p w:rsidR="00380EB7" w:rsidRPr="000A63DA" w:rsidRDefault="00380EB7" w:rsidP="00380E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4D9C" w:rsidRPr="00D80DA3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6C4D9C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6C4D9C" w:rsidP="006C4D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4B70D8" w:rsidRDefault="004B70D8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у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="006C25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</w:t>
      </w:r>
      <w:r w:rsidR="007503E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спирант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925A2E" w:rsidRDefault="00925A2E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r w:rsidRPr="000E38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22B39" w:rsidRDefault="00322B39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финансирования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бюджетн</w:t>
      </w:r>
      <w:r w:rsidR="006128F2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я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128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FE5F32" w:rsidRPr="007F03E6" w:rsidRDefault="007503E7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7F03E6" w:rsidRPr="007F0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 обучения претендента 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на 1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ктября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20</w:t>
      </w:r>
      <w:r w:rsidR="006C257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0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ода)</w:t>
      </w:r>
      <w:r w:rsidR="004304DF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304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05F5C" w:rsidRDefault="00305F5C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подготовки/специальность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уровень, код, наименование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C81272" w:rsidP="00895F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1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оценок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="00895F50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895F50" w:rsidP="0089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отличн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895F50" w:rsidP="0089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хорош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C55843" w:rsidRDefault="00C55843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1B1A9D" w:rsidRDefault="00762DB7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A9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1: </w:t>
      </w:r>
      <w:r w:rsidR="00F316B8" w:rsidRPr="001B1A9D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научных публикациях</w:t>
      </w:r>
    </w:p>
    <w:p w:rsidR="003131B8" w:rsidRPr="003605D2" w:rsidRDefault="003131B8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BD3E28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-С</w:t>
      </w:r>
      <w:r w:rsidR="00AC74E7" w:rsidRPr="00BD3E28">
        <w:rPr>
          <w:rFonts w:ascii="Times New Roman" w:hAnsi="Times New Roman" w:cs="Times New Roman"/>
          <w:b/>
          <w:sz w:val="24"/>
          <w:szCs w:val="24"/>
          <w:u w:val="single"/>
        </w:rPr>
        <w:t>татьи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632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опубликованные в научных журналах:</w:t>
      </w: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входящи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)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4E2738" w:rsidRDefault="008F23B7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предоставить копии подтверждающих документо</w:t>
      </w:r>
      <w:r w:rsidR="00B67BD4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ате </w:t>
      </w:r>
      <w:proofErr w:type="spellStart"/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427B8E" w:rsidRPr="00B67BD4" w:rsidRDefault="00427B8E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0D7485" w:rsidRPr="003605D2" w:rsidTr="000D7485">
        <w:tc>
          <w:tcPr>
            <w:tcW w:w="568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0D7485" w:rsidRPr="003605D2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0D7485" w:rsidRPr="00574721" w:rsidRDefault="00574721" w:rsidP="00D65C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0D7485" w:rsidTr="000D7485">
        <w:tc>
          <w:tcPr>
            <w:tcW w:w="568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7485" w:rsidRDefault="000D7485" w:rsidP="00AC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4E7" w:rsidRDefault="00AC74E7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792" w:rsidRDefault="007C1792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63750A">
        <w:rPr>
          <w:rFonts w:ascii="Times New Roman" w:hAnsi="Times New Roman" w:cs="Times New Roman"/>
          <w:b/>
          <w:sz w:val="20"/>
          <w:szCs w:val="20"/>
        </w:rPr>
        <w:t>Статьи, опубликованные в научных ж</w:t>
      </w:r>
      <w:r w:rsidR="00B70DB9">
        <w:rPr>
          <w:rFonts w:ascii="Times New Roman" w:hAnsi="Times New Roman" w:cs="Times New Roman"/>
          <w:b/>
          <w:sz w:val="20"/>
          <w:szCs w:val="20"/>
        </w:rPr>
        <w:t xml:space="preserve">урналах, индексируемых в РИНЦ и </w:t>
      </w:r>
      <w:r w:rsidR="0063750A">
        <w:rPr>
          <w:rFonts w:ascii="Times New Roman" w:hAnsi="Times New Roman" w:cs="Times New Roman"/>
          <w:b/>
          <w:sz w:val="20"/>
          <w:szCs w:val="20"/>
        </w:rPr>
        <w:t>входящи</w:t>
      </w:r>
      <w:r w:rsidR="00B70DB9">
        <w:rPr>
          <w:rFonts w:ascii="Times New Roman" w:hAnsi="Times New Roman" w:cs="Times New Roman"/>
          <w:b/>
          <w:sz w:val="20"/>
          <w:szCs w:val="20"/>
        </w:rPr>
        <w:t>х</w:t>
      </w:r>
      <w:r w:rsidR="0063750A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, за исключением журналов, входящих в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="00503FA0">
        <w:rPr>
          <w:rFonts w:ascii="Times New Roman" w:hAnsi="Times New Roman" w:cs="Times New Roman"/>
          <w:b/>
          <w:sz w:val="20"/>
          <w:szCs w:val="20"/>
        </w:rPr>
        <w:t>) и</w:t>
      </w:r>
      <w:r w:rsidR="00425D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B70DB9" w:rsidRP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1 печатный лист = 40 000 печатных знаков (с учетом знак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епинания, цифр и пробелов) или 1 печатный лист = 16 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843" w:rsidRDefault="00C55843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95A" w:rsidRDefault="00DA47B0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639DD" w:rsidRPr="007C17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5195A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рецензируемых научных журналах, </w:t>
      </w:r>
      <w:r w:rsidR="00D629E9">
        <w:rPr>
          <w:rFonts w:ascii="Times New Roman" w:hAnsi="Times New Roman" w:cs="Times New Roman"/>
          <w:b/>
          <w:sz w:val="20"/>
          <w:szCs w:val="20"/>
        </w:rPr>
        <w:t>индексируемых в РИНЦ</w:t>
      </w:r>
      <w:r w:rsidR="00334930">
        <w:rPr>
          <w:rFonts w:ascii="Times New Roman" w:hAnsi="Times New Roman" w:cs="Times New Roman"/>
          <w:b/>
          <w:sz w:val="20"/>
          <w:szCs w:val="20"/>
        </w:rPr>
        <w:t>, но не входящи</w:t>
      </w:r>
      <w:r w:rsidR="00C95505">
        <w:rPr>
          <w:rFonts w:ascii="Times New Roman" w:hAnsi="Times New Roman" w:cs="Times New Roman"/>
          <w:b/>
          <w:sz w:val="20"/>
          <w:szCs w:val="20"/>
        </w:rPr>
        <w:t>х</w:t>
      </w:r>
      <w:r w:rsidR="00334930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</w:t>
      </w:r>
    </w:p>
    <w:p w:rsidR="0075195A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933F2" w:rsidRPr="007C1792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95A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39DD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6639DD">
        <w:rPr>
          <w:rFonts w:ascii="Times New Roman" w:hAnsi="Times New Roman" w:cs="Times New Roman"/>
          <w:b/>
          <w:sz w:val="20"/>
          <w:szCs w:val="20"/>
        </w:rPr>
        <w:t>Статьи, опубликованные в прочих научных журналах и изданиях</w:t>
      </w:r>
    </w:p>
    <w:p w:rsidR="002E31E5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56764" w:rsidRPr="007C1792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9DD" w:rsidRDefault="006639DD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6764" w:rsidRDefault="00556764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16B" w:rsidRPr="005A471E" w:rsidRDefault="0009116B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71E">
        <w:rPr>
          <w:rFonts w:ascii="Times New Roman" w:hAnsi="Times New Roman" w:cs="Times New Roman"/>
          <w:b/>
          <w:sz w:val="24"/>
          <w:szCs w:val="24"/>
          <w:u w:val="single"/>
        </w:rPr>
        <w:t>- Публикации в материалах конференций:</w:t>
      </w:r>
    </w:p>
    <w:p w:rsidR="009246CC" w:rsidRDefault="009246C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Публикации в материалах конференций, индексируемы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F1CF3" w:rsidRP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1 печатный лист = 40 000 печатных знаков (с учетом знаков препинания, цифр и пробелов) или 1 печатный лист = 16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DA47B0">
        <w:rPr>
          <w:rFonts w:ascii="Times New Roman" w:hAnsi="Times New Roman" w:cs="Times New Roman"/>
          <w:b/>
          <w:sz w:val="20"/>
          <w:szCs w:val="20"/>
        </w:rPr>
        <w:t>Публикации в материалах конференций</w:t>
      </w:r>
      <w:r>
        <w:rPr>
          <w:rFonts w:ascii="Times New Roman" w:hAnsi="Times New Roman" w:cs="Times New Roman"/>
          <w:b/>
          <w:sz w:val="20"/>
          <w:szCs w:val="20"/>
        </w:rPr>
        <w:t xml:space="preserve">, индексируемых в РИНЦ </w:t>
      </w:r>
    </w:p>
    <w:p w:rsidR="002E31E5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3E2BEF" w:rsidRPr="007C1792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DA47B0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Прочие публикации в материалах конференций</w:t>
      </w:r>
    </w:p>
    <w:p w:rsidR="002E31E5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1771F9" w:rsidRPr="007C1792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4EC" w:rsidRDefault="007A2AC0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AC0">
        <w:rPr>
          <w:rFonts w:ascii="Times New Roman" w:hAnsi="Times New Roman" w:cs="Times New Roman"/>
          <w:b/>
          <w:sz w:val="24"/>
          <w:szCs w:val="24"/>
          <w:u w:val="single"/>
        </w:rPr>
        <w:t>Блок 2. Патенты на изобретение</w:t>
      </w:r>
    </w:p>
    <w:p w:rsidR="00A6608C" w:rsidRDefault="00A6608C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455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Зарубежные патенты на изобретения</w:t>
      </w:r>
    </w:p>
    <w:p w:rsidR="00384DBB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5103"/>
        <w:gridCol w:w="2977"/>
        <w:gridCol w:w="2410"/>
        <w:gridCol w:w="2835"/>
        <w:gridCol w:w="1984"/>
      </w:tblGrid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54549A" w:rsidRDefault="0054549A" w:rsidP="004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4549A" w:rsidRPr="00CB537F" w:rsidRDefault="0054549A" w:rsidP="00B702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</w:t>
            </w:r>
            <w:r w:rsidR="00B702AC"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-ММ-ДД</w:t>
            </w: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54549A" w:rsidRDefault="0054549A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455" w:rsidRDefault="00B46455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753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Российские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патенты на изобретения</w:t>
      </w:r>
    </w:p>
    <w:p w:rsidR="00384DBB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5103"/>
        <w:gridCol w:w="2977"/>
        <w:gridCol w:w="2410"/>
        <w:gridCol w:w="2835"/>
        <w:gridCol w:w="1984"/>
      </w:tblGrid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AA41BD" w:rsidRPr="00CB537F" w:rsidRDefault="00AA41B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1F3B68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8">
        <w:rPr>
          <w:rFonts w:ascii="Times New Roman" w:hAnsi="Times New Roman" w:cs="Times New Roman"/>
          <w:b/>
          <w:sz w:val="24"/>
          <w:szCs w:val="24"/>
          <w:u w:val="single"/>
        </w:rPr>
        <w:t>Блок 3. Охранные документы (открытия, патенты, свидетельства)</w:t>
      </w:r>
    </w:p>
    <w:p w:rsidR="00282554" w:rsidRDefault="00282554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ткрытие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открытия</w:t>
            </w:r>
          </w:p>
          <w:p w:rsidR="00CA14FC" w:rsidRPr="00CA14FC" w:rsidRDefault="00CA14FC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анных/топология интегральных микросхем/иное)</w:t>
            </w:r>
          </w:p>
        </w:tc>
        <w:tc>
          <w:tcPr>
            <w:tcW w:w="3827" w:type="dxa"/>
          </w:tcPr>
          <w:p w:rsidR="00CA14FC" w:rsidRDefault="00CA14FC" w:rsidP="00CA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A14FC" w:rsidRPr="00CB537F" w:rsidRDefault="00CA14FC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CA14FC" w:rsidRPr="00011C89" w:rsidRDefault="0068373F" w:rsidP="00693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="00011C89"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E71753">
        <w:rPr>
          <w:rFonts w:ascii="Times New Roman" w:hAnsi="Times New Roman" w:cs="Times New Roman"/>
          <w:b/>
          <w:sz w:val="20"/>
          <w:szCs w:val="20"/>
        </w:rPr>
        <w:t>атент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видетельство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свидетельств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851FA8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FA8">
        <w:rPr>
          <w:rFonts w:ascii="Times New Roman" w:hAnsi="Times New Roman" w:cs="Times New Roman"/>
          <w:b/>
          <w:sz w:val="24"/>
          <w:szCs w:val="24"/>
          <w:u w:val="single"/>
        </w:rPr>
        <w:t>Блок 4. Заявки на российские и зарубежные охранные документы (патенты, свидетельства)</w:t>
      </w:r>
    </w:p>
    <w:p w:rsidR="005E63E6" w:rsidRPr="00851FA8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 Заявка на российские патенты на изобретения</w:t>
      </w:r>
    </w:p>
    <w:p w:rsidR="00A6608C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CE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5103"/>
        <w:gridCol w:w="3544"/>
        <w:gridCol w:w="3402"/>
        <w:gridCol w:w="3260"/>
      </w:tblGrid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C71431" w:rsidRDefault="00C71431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71431" w:rsidRPr="00CB537F" w:rsidRDefault="007C03BB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зарубежные патенты на изобретения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Заявка на охранные документы (патенты, свидетельства) на промышленный образец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охранные документы (патенты, свидетельства) на полезную модель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601">
        <w:rPr>
          <w:rFonts w:ascii="Times New Roman" w:hAnsi="Times New Roman" w:cs="Times New Roman"/>
          <w:b/>
          <w:sz w:val="24"/>
          <w:szCs w:val="24"/>
          <w:u w:val="single"/>
        </w:rPr>
        <w:t>Блок 5. Победы в конкурсах, олимпиадах, фестивалях и других научных, научно-технических и творческих конкурсных мероприятиях</w:t>
      </w: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5871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53525C">
        <w:rPr>
          <w:rFonts w:ascii="Times New Roman" w:hAnsi="Times New Roman" w:cs="Times New Roman"/>
          <w:b/>
          <w:sz w:val="20"/>
          <w:szCs w:val="20"/>
        </w:rPr>
        <w:t>Олимпиада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2F587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771"/>
        <w:gridCol w:w="2774"/>
        <w:gridCol w:w="3827"/>
        <w:gridCol w:w="2693"/>
        <w:gridCol w:w="2977"/>
        <w:gridCol w:w="2835"/>
      </w:tblGrid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74" w:type="dxa"/>
          </w:tcPr>
          <w:p w:rsidR="00A036ED" w:rsidRDefault="003B347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  <w:proofErr w:type="gramEnd"/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3B3470" w:rsidRP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A036ED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9D7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53525C">
        <w:rPr>
          <w:rFonts w:ascii="Times New Roman" w:hAnsi="Times New Roman" w:cs="Times New Roman"/>
          <w:b/>
          <w:sz w:val="20"/>
          <w:szCs w:val="20"/>
        </w:rPr>
        <w:t>Соревнование</w:t>
      </w:r>
      <w:r w:rsidR="00040EEC">
        <w:rPr>
          <w:rFonts w:ascii="Times New Roman" w:hAnsi="Times New Roman" w:cs="Times New Roman"/>
          <w:b/>
          <w:sz w:val="20"/>
          <w:szCs w:val="20"/>
        </w:rPr>
        <w:t>/</w:t>
      </w:r>
      <w:r w:rsidR="0053525C">
        <w:rPr>
          <w:rFonts w:ascii="Times New Roman" w:hAnsi="Times New Roman" w:cs="Times New Roman"/>
          <w:b/>
          <w:sz w:val="20"/>
          <w:szCs w:val="20"/>
        </w:rPr>
        <w:t>состязание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F309D7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771"/>
        <w:gridCol w:w="2774"/>
        <w:gridCol w:w="3827"/>
        <w:gridCol w:w="2693"/>
        <w:gridCol w:w="2977"/>
        <w:gridCol w:w="2835"/>
      </w:tblGrid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  <w:proofErr w:type="gramEnd"/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694022" w:rsidRPr="003B3470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D952C5">
        <w:rPr>
          <w:rFonts w:ascii="Times New Roman" w:hAnsi="Times New Roman" w:cs="Times New Roman"/>
          <w:b/>
          <w:sz w:val="20"/>
          <w:szCs w:val="20"/>
        </w:rPr>
        <w:t>Творческий конкурс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6B245D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771"/>
        <w:gridCol w:w="2774"/>
        <w:gridCol w:w="3827"/>
        <w:gridCol w:w="2693"/>
        <w:gridCol w:w="2977"/>
        <w:gridCol w:w="2835"/>
      </w:tblGrid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  <w:proofErr w:type="gramEnd"/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694022" w:rsidRPr="003B3470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195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D952C5">
        <w:rPr>
          <w:rFonts w:ascii="Times New Roman" w:hAnsi="Times New Roman" w:cs="Times New Roman"/>
          <w:b/>
          <w:sz w:val="20"/>
          <w:szCs w:val="20"/>
        </w:rPr>
        <w:t>Фестиваль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510195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771"/>
        <w:gridCol w:w="2774"/>
        <w:gridCol w:w="3827"/>
        <w:gridCol w:w="2693"/>
        <w:gridCol w:w="2977"/>
        <w:gridCol w:w="2835"/>
      </w:tblGrid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  <w:proofErr w:type="gramEnd"/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694022" w:rsidRPr="003B3470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Pr="00F406FB" w:rsidRDefault="00F406FB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6FB">
        <w:rPr>
          <w:rFonts w:ascii="Times New Roman" w:hAnsi="Times New Roman" w:cs="Times New Roman"/>
          <w:b/>
          <w:sz w:val="24"/>
          <w:szCs w:val="24"/>
          <w:u w:val="single"/>
        </w:rPr>
        <w:t>Блок 6. Информация о публичных представлениях претендентом научно-исследовательских и творческих работ</w:t>
      </w:r>
    </w:p>
    <w:p w:rsidR="006969FD" w:rsidRDefault="006969FD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764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894055">
        <w:rPr>
          <w:rFonts w:ascii="Times New Roman" w:hAnsi="Times New Roman" w:cs="Times New Roman"/>
          <w:b/>
          <w:sz w:val="20"/>
          <w:szCs w:val="20"/>
        </w:rPr>
        <w:t xml:space="preserve">Сведения о конференциях, </w:t>
      </w:r>
      <w:r w:rsidR="0011769D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894055">
        <w:rPr>
          <w:rFonts w:ascii="Times New Roman" w:hAnsi="Times New Roman" w:cs="Times New Roman"/>
          <w:b/>
          <w:sz w:val="20"/>
          <w:szCs w:val="20"/>
        </w:rPr>
        <w:t>итогам которых</w:t>
      </w:r>
      <w:r w:rsidR="00993E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69D" w:rsidRPr="00840B85">
        <w:rPr>
          <w:rFonts w:ascii="Times New Roman" w:hAnsi="Times New Roman" w:cs="Times New Roman"/>
          <w:b/>
          <w:sz w:val="20"/>
          <w:szCs w:val="20"/>
          <w:u w:val="single"/>
        </w:rPr>
        <w:t>НЕ БЫЛО публикаций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9E776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7"/>
        <w:gridCol w:w="4679"/>
        <w:gridCol w:w="3544"/>
        <w:gridCol w:w="3260"/>
        <w:gridCol w:w="3827"/>
      </w:tblGrid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A3E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18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) </w:t>
      </w:r>
      <w:r w:rsidR="00894055">
        <w:rPr>
          <w:rFonts w:ascii="Times New Roman" w:hAnsi="Times New Roman" w:cs="Times New Roman"/>
          <w:b/>
          <w:sz w:val="20"/>
          <w:szCs w:val="20"/>
        </w:rPr>
        <w:t>Сведения о в</w:t>
      </w:r>
      <w:r w:rsidRPr="004F7185">
        <w:rPr>
          <w:rFonts w:ascii="Times New Roman" w:hAnsi="Times New Roman" w:cs="Times New Roman"/>
          <w:b/>
          <w:sz w:val="20"/>
          <w:szCs w:val="20"/>
        </w:rPr>
        <w:t>ыставка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  <w:r w:rsidRPr="004F7185">
        <w:rPr>
          <w:rFonts w:ascii="Times New Roman" w:hAnsi="Times New Roman" w:cs="Times New Roman"/>
          <w:b/>
          <w:sz w:val="20"/>
          <w:szCs w:val="20"/>
        </w:rPr>
        <w:t>/экспозиция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4F7185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1D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894055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CE221D">
        <w:rPr>
          <w:rFonts w:ascii="Times New Roman" w:hAnsi="Times New Roman" w:cs="Times New Roman"/>
          <w:b/>
          <w:sz w:val="20"/>
          <w:szCs w:val="20"/>
        </w:rPr>
        <w:t>еминар</w:t>
      </w:r>
      <w:r w:rsidR="00894055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E221D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21D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07A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ф</w:t>
      </w:r>
      <w:r w:rsidRPr="0011507A">
        <w:rPr>
          <w:rFonts w:ascii="Times New Roman" w:hAnsi="Times New Roman" w:cs="Times New Roman"/>
          <w:b/>
          <w:sz w:val="20"/>
          <w:szCs w:val="20"/>
        </w:rPr>
        <w:t>орум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11507A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07A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7FD6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т</w:t>
      </w:r>
      <w:r w:rsidRPr="00CA7FD6">
        <w:rPr>
          <w:rFonts w:ascii="Times New Roman" w:hAnsi="Times New Roman" w:cs="Times New Roman"/>
          <w:b/>
          <w:sz w:val="20"/>
          <w:szCs w:val="20"/>
        </w:rPr>
        <w:t>ворческ</w:t>
      </w:r>
      <w:r w:rsidR="00155B20">
        <w:rPr>
          <w:rFonts w:ascii="Times New Roman" w:hAnsi="Times New Roman" w:cs="Times New Roman"/>
          <w:b/>
          <w:sz w:val="20"/>
          <w:szCs w:val="20"/>
        </w:rPr>
        <w:t>их</w:t>
      </w:r>
      <w:r w:rsidRPr="00CA7FD6">
        <w:rPr>
          <w:rFonts w:ascii="Times New Roman" w:hAnsi="Times New Roman" w:cs="Times New Roman"/>
          <w:b/>
          <w:sz w:val="20"/>
          <w:szCs w:val="20"/>
        </w:rPr>
        <w:t xml:space="preserve"> монография</w:t>
      </w:r>
      <w:r w:rsidR="00155B20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A7FD6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FD6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7FD6" w:rsidRDefault="000C4A59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4A59">
        <w:rPr>
          <w:rFonts w:ascii="Times New Roman" w:hAnsi="Times New Roman" w:cs="Times New Roman"/>
          <w:b/>
          <w:sz w:val="20"/>
          <w:szCs w:val="20"/>
        </w:rPr>
        <w:t xml:space="preserve">6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155B20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0C4A59">
        <w:rPr>
          <w:rFonts w:ascii="Times New Roman" w:hAnsi="Times New Roman" w:cs="Times New Roman"/>
          <w:b/>
          <w:sz w:val="20"/>
          <w:szCs w:val="20"/>
        </w:rPr>
        <w:t>пектакл</w:t>
      </w:r>
      <w:r w:rsidR="00155B20">
        <w:rPr>
          <w:rFonts w:ascii="Times New Roman" w:hAnsi="Times New Roman" w:cs="Times New Roman"/>
          <w:b/>
          <w:sz w:val="20"/>
          <w:szCs w:val="20"/>
        </w:rPr>
        <w:t>ях</w:t>
      </w:r>
      <w:r w:rsidRPr="000C4A59">
        <w:rPr>
          <w:rFonts w:ascii="Times New Roman" w:hAnsi="Times New Roman" w:cs="Times New Roman"/>
          <w:b/>
          <w:sz w:val="20"/>
          <w:szCs w:val="20"/>
        </w:rPr>
        <w:t>/концерт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proofErr w:type="spellStart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proofErr w:type="spellEnd"/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0C4A59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B55" w:rsidRDefault="00FD5B55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ED9" w:rsidRDefault="00EB3B24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>. Научные публикации, содержащие информацию ограниченного доступа</w:t>
      </w:r>
    </w:p>
    <w:p w:rsidR="00426349" w:rsidRDefault="00426349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1984"/>
        <w:gridCol w:w="13893"/>
      </w:tblGrid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3893" w:type="dxa"/>
          </w:tcPr>
          <w:p w:rsidR="0087311A" w:rsidRDefault="0087311A" w:rsidP="0092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, содержащи</w:t>
            </w:r>
            <w:r w:rsidR="009222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граниченного доступа  </w:t>
            </w:r>
          </w:p>
        </w:tc>
      </w:tr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3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366A" w:rsidRDefault="0033366A" w:rsidP="00333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3A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уководитель </w:t>
      </w:r>
      <w:r w:rsidR="001D47F8">
        <w:rPr>
          <w:rFonts w:ascii="Times New Roman" w:hAnsi="Times New Roman" w:cs="Times New Roman"/>
          <w:b/>
          <w:sz w:val="20"/>
          <w:szCs w:val="20"/>
        </w:rPr>
        <w:t xml:space="preserve">основного </w:t>
      </w:r>
      <w:r w:rsidR="006353D4">
        <w:rPr>
          <w:rFonts w:ascii="Times New Roman" w:hAnsi="Times New Roman" w:cs="Times New Roman"/>
          <w:b/>
          <w:sz w:val="20"/>
          <w:szCs w:val="20"/>
        </w:rPr>
        <w:t>структурного подразделения</w:t>
      </w:r>
      <w:r w:rsidR="0007542D">
        <w:rPr>
          <w:rFonts w:ascii="Times New Roman" w:hAnsi="Times New Roman" w:cs="Times New Roman"/>
          <w:b/>
          <w:sz w:val="20"/>
          <w:szCs w:val="20"/>
        </w:rPr>
        <w:t xml:space="preserve"> КФ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5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 </w:t>
      </w:r>
      <w:r w:rsidR="0007542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______________/</w:t>
      </w:r>
    </w:p>
    <w:p w:rsidR="00E06F2C" w:rsidRDefault="00E06F2C" w:rsidP="00333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F2C" w:rsidRDefault="00E06F2C" w:rsidP="00333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349" w:rsidRPr="00CE17EF" w:rsidRDefault="00E06F2C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F2C">
        <w:rPr>
          <w:rFonts w:ascii="Times New Roman" w:hAnsi="Times New Roman" w:cs="Times New Roman"/>
          <w:b/>
          <w:sz w:val="20"/>
          <w:szCs w:val="20"/>
        </w:rPr>
        <w:t>Кандидат на получение стипенд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5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 </w:t>
      </w:r>
      <w:r w:rsidR="0007542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______________/</w:t>
      </w:r>
    </w:p>
    <w:sectPr w:rsidR="00426349" w:rsidRPr="00CE17EF" w:rsidSect="00E44ECA">
      <w:headerReference w:type="default" r:id="rId7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4B" w:rsidRDefault="00791B4B" w:rsidP="00DA2E6D">
      <w:pPr>
        <w:spacing w:after="0" w:line="240" w:lineRule="auto"/>
      </w:pPr>
      <w:r>
        <w:separator/>
      </w:r>
    </w:p>
  </w:endnote>
  <w:endnote w:type="continuationSeparator" w:id="0">
    <w:p w:rsidR="00791B4B" w:rsidRDefault="00791B4B" w:rsidP="00DA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4B" w:rsidRDefault="00791B4B" w:rsidP="00DA2E6D">
      <w:pPr>
        <w:spacing w:after="0" w:line="240" w:lineRule="auto"/>
      </w:pPr>
      <w:r>
        <w:separator/>
      </w:r>
    </w:p>
  </w:footnote>
  <w:footnote w:type="continuationSeparator" w:id="0">
    <w:p w:rsidR="00791B4B" w:rsidRDefault="00791B4B" w:rsidP="00DA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46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09F8" w:rsidRPr="00DA2E6D" w:rsidRDefault="007D319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2E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409F8" w:rsidRPr="00DA2E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127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09F8" w:rsidRDefault="002409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D28"/>
    <w:rsid w:val="00010A3E"/>
    <w:rsid w:val="00010B0A"/>
    <w:rsid w:val="00011C89"/>
    <w:rsid w:val="00013058"/>
    <w:rsid w:val="00020941"/>
    <w:rsid w:val="000209CE"/>
    <w:rsid w:val="00040EEC"/>
    <w:rsid w:val="00065F62"/>
    <w:rsid w:val="0007542D"/>
    <w:rsid w:val="0009116B"/>
    <w:rsid w:val="00097D90"/>
    <w:rsid w:val="000A5BB7"/>
    <w:rsid w:val="000A63DA"/>
    <w:rsid w:val="000C4A59"/>
    <w:rsid w:val="000C6E48"/>
    <w:rsid w:val="000D7485"/>
    <w:rsid w:val="000E0DC2"/>
    <w:rsid w:val="000E5298"/>
    <w:rsid w:val="000F65F3"/>
    <w:rsid w:val="0010670C"/>
    <w:rsid w:val="00114D92"/>
    <w:rsid w:val="0011507A"/>
    <w:rsid w:val="0011769D"/>
    <w:rsid w:val="0012526E"/>
    <w:rsid w:val="001354FE"/>
    <w:rsid w:val="001554ED"/>
    <w:rsid w:val="00155B20"/>
    <w:rsid w:val="001624F5"/>
    <w:rsid w:val="00170C36"/>
    <w:rsid w:val="001771F9"/>
    <w:rsid w:val="00190154"/>
    <w:rsid w:val="00190492"/>
    <w:rsid w:val="001B1A9D"/>
    <w:rsid w:val="001B5A58"/>
    <w:rsid w:val="001C6848"/>
    <w:rsid w:val="001D47F8"/>
    <w:rsid w:val="001F3B68"/>
    <w:rsid w:val="001F6925"/>
    <w:rsid w:val="0023781A"/>
    <w:rsid w:val="002409F8"/>
    <w:rsid w:val="00245C90"/>
    <w:rsid w:val="0024619D"/>
    <w:rsid w:val="0025029D"/>
    <w:rsid w:val="00257DB8"/>
    <w:rsid w:val="00275B75"/>
    <w:rsid w:val="00282554"/>
    <w:rsid w:val="002916B4"/>
    <w:rsid w:val="00294FAB"/>
    <w:rsid w:val="002B1F00"/>
    <w:rsid w:val="002E0DBE"/>
    <w:rsid w:val="002E31E5"/>
    <w:rsid w:val="002F5871"/>
    <w:rsid w:val="00305F5C"/>
    <w:rsid w:val="003112D3"/>
    <w:rsid w:val="003131B8"/>
    <w:rsid w:val="0032206B"/>
    <w:rsid w:val="00322B39"/>
    <w:rsid w:val="0033366A"/>
    <w:rsid w:val="00334930"/>
    <w:rsid w:val="003352E5"/>
    <w:rsid w:val="00335AD3"/>
    <w:rsid w:val="00337010"/>
    <w:rsid w:val="00342276"/>
    <w:rsid w:val="0034401A"/>
    <w:rsid w:val="003605D2"/>
    <w:rsid w:val="00364181"/>
    <w:rsid w:val="00367E90"/>
    <w:rsid w:val="0037341F"/>
    <w:rsid w:val="00380EB7"/>
    <w:rsid w:val="003815E6"/>
    <w:rsid w:val="00381B65"/>
    <w:rsid w:val="00384DBB"/>
    <w:rsid w:val="0038755A"/>
    <w:rsid w:val="003B1D5B"/>
    <w:rsid w:val="003B3470"/>
    <w:rsid w:val="003D3513"/>
    <w:rsid w:val="003D5377"/>
    <w:rsid w:val="003D6465"/>
    <w:rsid w:val="003E2BEF"/>
    <w:rsid w:val="00402FE6"/>
    <w:rsid w:val="004076E9"/>
    <w:rsid w:val="0041458E"/>
    <w:rsid w:val="00425D8C"/>
    <w:rsid w:val="00426349"/>
    <w:rsid w:val="00427B8E"/>
    <w:rsid w:val="004304DF"/>
    <w:rsid w:val="004326EA"/>
    <w:rsid w:val="00444BBA"/>
    <w:rsid w:val="00445DCE"/>
    <w:rsid w:val="0045272F"/>
    <w:rsid w:val="00461E70"/>
    <w:rsid w:val="0047045A"/>
    <w:rsid w:val="00477EEF"/>
    <w:rsid w:val="00477F2C"/>
    <w:rsid w:val="0049277A"/>
    <w:rsid w:val="004A23C0"/>
    <w:rsid w:val="004B266F"/>
    <w:rsid w:val="004B70D8"/>
    <w:rsid w:val="004B7D04"/>
    <w:rsid w:val="004E0CDF"/>
    <w:rsid w:val="004E2738"/>
    <w:rsid w:val="004F1816"/>
    <w:rsid w:val="004F4FE6"/>
    <w:rsid w:val="004F7185"/>
    <w:rsid w:val="00503FA0"/>
    <w:rsid w:val="00510195"/>
    <w:rsid w:val="00510ED9"/>
    <w:rsid w:val="0053525C"/>
    <w:rsid w:val="0054549A"/>
    <w:rsid w:val="00551C83"/>
    <w:rsid w:val="00556764"/>
    <w:rsid w:val="00562E15"/>
    <w:rsid w:val="00574721"/>
    <w:rsid w:val="0058379C"/>
    <w:rsid w:val="005932C9"/>
    <w:rsid w:val="005933F2"/>
    <w:rsid w:val="00597BF3"/>
    <w:rsid w:val="005A04BB"/>
    <w:rsid w:val="005A471E"/>
    <w:rsid w:val="005B4DF8"/>
    <w:rsid w:val="005E345D"/>
    <w:rsid w:val="005E63E6"/>
    <w:rsid w:val="005E7F4E"/>
    <w:rsid w:val="005F2BEF"/>
    <w:rsid w:val="006128F2"/>
    <w:rsid w:val="00614080"/>
    <w:rsid w:val="006353D4"/>
    <w:rsid w:val="0063750A"/>
    <w:rsid w:val="006639DD"/>
    <w:rsid w:val="00680B6F"/>
    <w:rsid w:val="0068373F"/>
    <w:rsid w:val="006939E8"/>
    <w:rsid w:val="00694022"/>
    <w:rsid w:val="006969FD"/>
    <w:rsid w:val="006A7717"/>
    <w:rsid w:val="006B115F"/>
    <w:rsid w:val="006B245D"/>
    <w:rsid w:val="006B6FA2"/>
    <w:rsid w:val="006C257E"/>
    <w:rsid w:val="006C2FDD"/>
    <w:rsid w:val="006C4D9C"/>
    <w:rsid w:val="007045DE"/>
    <w:rsid w:val="00713996"/>
    <w:rsid w:val="00723C0B"/>
    <w:rsid w:val="007503E7"/>
    <w:rsid w:val="0075195A"/>
    <w:rsid w:val="00762DB7"/>
    <w:rsid w:val="0077318E"/>
    <w:rsid w:val="00791B4B"/>
    <w:rsid w:val="007A2AC0"/>
    <w:rsid w:val="007B6043"/>
    <w:rsid w:val="007B620B"/>
    <w:rsid w:val="007C03BB"/>
    <w:rsid w:val="007C060E"/>
    <w:rsid w:val="007C1647"/>
    <w:rsid w:val="007C1792"/>
    <w:rsid w:val="007C17CE"/>
    <w:rsid w:val="007C533B"/>
    <w:rsid w:val="007C69DE"/>
    <w:rsid w:val="007D3199"/>
    <w:rsid w:val="007F003C"/>
    <w:rsid w:val="007F03E6"/>
    <w:rsid w:val="0080588C"/>
    <w:rsid w:val="00805EE2"/>
    <w:rsid w:val="00811624"/>
    <w:rsid w:val="00815D5B"/>
    <w:rsid w:val="00840B85"/>
    <w:rsid w:val="008464EA"/>
    <w:rsid w:val="00851FA8"/>
    <w:rsid w:val="00862572"/>
    <w:rsid w:val="0086329E"/>
    <w:rsid w:val="0087311A"/>
    <w:rsid w:val="00877C57"/>
    <w:rsid w:val="00883369"/>
    <w:rsid w:val="00885EA4"/>
    <w:rsid w:val="00894055"/>
    <w:rsid w:val="00895F50"/>
    <w:rsid w:val="008C3E68"/>
    <w:rsid w:val="008F070E"/>
    <w:rsid w:val="008F1CF3"/>
    <w:rsid w:val="008F23B7"/>
    <w:rsid w:val="009118E9"/>
    <w:rsid w:val="009222CA"/>
    <w:rsid w:val="009246CC"/>
    <w:rsid w:val="009253E3"/>
    <w:rsid w:val="00925A2E"/>
    <w:rsid w:val="00937E81"/>
    <w:rsid w:val="00941D56"/>
    <w:rsid w:val="00975DD1"/>
    <w:rsid w:val="00990C33"/>
    <w:rsid w:val="00993E94"/>
    <w:rsid w:val="009E7764"/>
    <w:rsid w:val="00A036ED"/>
    <w:rsid w:val="00A32FCD"/>
    <w:rsid w:val="00A370BA"/>
    <w:rsid w:val="00A50DA8"/>
    <w:rsid w:val="00A6608C"/>
    <w:rsid w:val="00A73197"/>
    <w:rsid w:val="00A94C7E"/>
    <w:rsid w:val="00A97A9C"/>
    <w:rsid w:val="00AA41BD"/>
    <w:rsid w:val="00AB509C"/>
    <w:rsid w:val="00AC01F1"/>
    <w:rsid w:val="00AC4857"/>
    <w:rsid w:val="00AC74E7"/>
    <w:rsid w:val="00AF3558"/>
    <w:rsid w:val="00B0536F"/>
    <w:rsid w:val="00B21733"/>
    <w:rsid w:val="00B22ED1"/>
    <w:rsid w:val="00B43BEA"/>
    <w:rsid w:val="00B46455"/>
    <w:rsid w:val="00B53FD3"/>
    <w:rsid w:val="00B6788C"/>
    <w:rsid w:val="00B67BD4"/>
    <w:rsid w:val="00B702AC"/>
    <w:rsid w:val="00B70DB9"/>
    <w:rsid w:val="00BA1273"/>
    <w:rsid w:val="00BB3C96"/>
    <w:rsid w:val="00BB4C6D"/>
    <w:rsid w:val="00BB67BD"/>
    <w:rsid w:val="00BC3B28"/>
    <w:rsid w:val="00BD3E28"/>
    <w:rsid w:val="00BD3E93"/>
    <w:rsid w:val="00BE72F1"/>
    <w:rsid w:val="00BF1EFF"/>
    <w:rsid w:val="00C02591"/>
    <w:rsid w:val="00C22D28"/>
    <w:rsid w:val="00C24AF1"/>
    <w:rsid w:val="00C2588E"/>
    <w:rsid w:val="00C54C85"/>
    <w:rsid w:val="00C55843"/>
    <w:rsid w:val="00C70055"/>
    <w:rsid w:val="00C71431"/>
    <w:rsid w:val="00C81272"/>
    <w:rsid w:val="00C81CA3"/>
    <w:rsid w:val="00C903AE"/>
    <w:rsid w:val="00C95505"/>
    <w:rsid w:val="00CA14FC"/>
    <w:rsid w:val="00CA7FD6"/>
    <w:rsid w:val="00CB537F"/>
    <w:rsid w:val="00CB6DEA"/>
    <w:rsid w:val="00CC581A"/>
    <w:rsid w:val="00CC5BC6"/>
    <w:rsid w:val="00CE17EF"/>
    <w:rsid w:val="00CE221D"/>
    <w:rsid w:val="00D03DDB"/>
    <w:rsid w:val="00D52615"/>
    <w:rsid w:val="00D57DDB"/>
    <w:rsid w:val="00D629E9"/>
    <w:rsid w:val="00D65CF8"/>
    <w:rsid w:val="00D66ABC"/>
    <w:rsid w:val="00D8502F"/>
    <w:rsid w:val="00D85855"/>
    <w:rsid w:val="00D952C5"/>
    <w:rsid w:val="00DA07C6"/>
    <w:rsid w:val="00DA2E6D"/>
    <w:rsid w:val="00DA47B0"/>
    <w:rsid w:val="00DB3485"/>
    <w:rsid w:val="00DB64EC"/>
    <w:rsid w:val="00DE3C10"/>
    <w:rsid w:val="00DE51C9"/>
    <w:rsid w:val="00E01E54"/>
    <w:rsid w:val="00E06F2C"/>
    <w:rsid w:val="00E10573"/>
    <w:rsid w:val="00E26A03"/>
    <w:rsid w:val="00E35EEE"/>
    <w:rsid w:val="00E41E51"/>
    <w:rsid w:val="00E44ECA"/>
    <w:rsid w:val="00E71753"/>
    <w:rsid w:val="00E72508"/>
    <w:rsid w:val="00E77936"/>
    <w:rsid w:val="00EB3805"/>
    <w:rsid w:val="00EB3B24"/>
    <w:rsid w:val="00EC3A04"/>
    <w:rsid w:val="00ED177D"/>
    <w:rsid w:val="00EF231A"/>
    <w:rsid w:val="00EF315A"/>
    <w:rsid w:val="00F00601"/>
    <w:rsid w:val="00F01922"/>
    <w:rsid w:val="00F0228B"/>
    <w:rsid w:val="00F07AE3"/>
    <w:rsid w:val="00F10455"/>
    <w:rsid w:val="00F13BEF"/>
    <w:rsid w:val="00F17CDA"/>
    <w:rsid w:val="00F309D7"/>
    <w:rsid w:val="00F316B8"/>
    <w:rsid w:val="00F357FB"/>
    <w:rsid w:val="00F406FB"/>
    <w:rsid w:val="00F43401"/>
    <w:rsid w:val="00F552EB"/>
    <w:rsid w:val="00F60BA7"/>
    <w:rsid w:val="00F72D90"/>
    <w:rsid w:val="00F87EB9"/>
    <w:rsid w:val="00FA66F4"/>
    <w:rsid w:val="00FC1922"/>
    <w:rsid w:val="00FD0352"/>
    <w:rsid w:val="00FD40C0"/>
    <w:rsid w:val="00FD5B55"/>
    <w:rsid w:val="00FE5F32"/>
    <w:rsid w:val="00FF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CAC3B-3634-4125-B75E-9B7A9A0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3T22:45:00Z</dcterms:created>
  <dcterms:modified xsi:type="dcterms:W3CDTF">2020-06-03T22:45:00Z</dcterms:modified>
</cp:coreProperties>
</file>